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5314E5F30181A44A31F3C61C0084337" ma:contentTypeVersion="0" ma:contentTypeDescription="צור מסמך חדש." ma:contentTypeScope="" ma:versionID="7d4a0dbafcc8e7f88f9d4ec2cb294074">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602041A8-BFA7-4D02-AE52-BBCF29DA3A49}"/>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4E5F30181A44A31F3C61C0084337</vt:lpwstr>
  </property>
</Properties>
</file>